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250F9" w14:textId="225B4C2F" w:rsidR="006E7435" w:rsidRPr="006E7435" w:rsidRDefault="00423F69" w:rsidP="006E7435">
      <w:pPr>
        <w:pStyle w:val="Titel"/>
        <w:jc w:val="center"/>
        <w:rPr>
          <w:lang w:val="de-CH"/>
        </w:rPr>
      </w:pPr>
      <w:r>
        <w:rPr>
          <w:lang w:val="de-CH"/>
        </w:rPr>
        <w:t>Literaturverzeichnis</w:t>
      </w:r>
    </w:p>
    <w:p w14:paraId="3D7456F5" w14:textId="164D91CD" w:rsidR="00DF2B14" w:rsidRDefault="00423F69" w:rsidP="00423F69">
      <w:pPr>
        <w:pStyle w:val="berschrift1"/>
        <w:rPr>
          <w:lang w:val="de-CH"/>
        </w:rPr>
      </w:pPr>
      <w:r>
        <w:rPr>
          <w:lang w:val="de-CH"/>
        </w:rPr>
        <w:t>Bücher</w:t>
      </w:r>
    </w:p>
    <w:p w14:paraId="4DBAE770" w14:textId="6FE449A2" w:rsidR="00423F69" w:rsidRDefault="00423F69" w:rsidP="00423F6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Friedrich</w:t>
      </w:r>
      <w:r w:rsidR="008049A6">
        <w:rPr>
          <w:lang w:val="de-CH"/>
        </w:rPr>
        <w:t>s</w:t>
      </w:r>
      <w:r w:rsidR="008D3FF3">
        <w:rPr>
          <w:lang w:val="de-CH"/>
        </w:rPr>
        <w:t>,</w:t>
      </w:r>
      <w:r>
        <w:rPr>
          <w:lang w:val="de-CH"/>
        </w:rPr>
        <w:t xml:space="preserve"> Hans</w:t>
      </w:r>
      <w:r w:rsidR="002B57FD">
        <w:rPr>
          <w:lang w:val="de-CH"/>
        </w:rPr>
        <w:t xml:space="preserve"> (</w:t>
      </w:r>
      <w:r w:rsidR="008049A6">
        <w:rPr>
          <w:lang w:val="de-CH"/>
        </w:rPr>
        <w:t xml:space="preserve">1970): Zum Inhalt von Grundbegriffen im Personalwesen, Personal, 22. Jahrgang </w:t>
      </w:r>
      <w:r w:rsidR="003E7847">
        <w:rPr>
          <w:lang w:val="de-CH"/>
        </w:rPr>
        <w:t>Nr. 7</w:t>
      </w:r>
      <w:r w:rsidR="008049A6">
        <w:rPr>
          <w:lang w:val="de-CH"/>
        </w:rPr>
        <w:t xml:space="preserve">, Seiten 212 </w:t>
      </w:r>
      <w:r w:rsidR="005027B0">
        <w:rPr>
          <w:lang w:val="de-CH"/>
        </w:rPr>
        <w:t>–</w:t>
      </w:r>
      <w:r w:rsidR="008049A6">
        <w:rPr>
          <w:lang w:val="de-CH"/>
        </w:rPr>
        <w:t xml:space="preserve"> 215</w:t>
      </w:r>
    </w:p>
    <w:p w14:paraId="52E93D32" w14:textId="090516E8" w:rsidR="005027B0" w:rsidRDefault="008D3FF3" w:rsidP="00423F6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Goethe, Johann Wolfgang von (1995): Die Tragödie erster Teil, Stuttgart, Reclam Verlag</w:t>
      </w:r>
    </w:p>
    <w:p w14:paraId="745C03A7" w14:textId="4C7E4D13" w:rsidR="008D3FF3" w:rsidRDefault="008D3FF3" w:rsidP="00423F6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Grünwaldt, Hans Joachim (1984): Mündlic</w:t>
      </w:r>
      <w:r w:rsidR="003A1C42">
        <w:rPr>
          <w:lang w:val="de-CH"/>
        </w:rPr>
        <w:t>he Kommunikationsübungen, Frank</w:t>
      </w:r>
      <w:r>
        <w:rPr>
          <w:lang w:val="de-CH"/>
        </w:rPr>
        <w:t>furt am Main, ohne Verlag</w:t>
      </w:r>
    </w:p>
    <w:p w14:paraId="25B5C0E5" w14:textId="3193A520" w:rsidR="008D3FF3" w:rsidRDefault="002B57FD" w:rsidP="00423F6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Niederhauser, Jürg (2006): Die schriftliche Arbeit </w:t>
      </w:r>
      <w:r w:rsidR="00C00BBB">
        <w:rPr>
          <w:lang w:val="de-CH"/>
        </w:rPr>
        <w:t xml:space="preserve">- </w:t>
      </w:r>
      <w:r>
        <w:rPr>
          <w:lang w:val="de-CH"/>
        </w:rPr>
        <w:t xml:space="preserve">kurzgefasst. Eine Anleitung zum Schreiben von Arbeiten in Schule und Studium, Mannheim und andere, </w:t>
      </w:r>
      <w:r w:rsidR="00C00BBB">
        <w:rPr>
          <w:lang w:val="de-CH"/>
        </w:rPr>
        <w:t>4. Neu bearbeitete und aktualisierte Auflage, Dudenverlag</w:t>
      </w:r>
    </w:p>
    <w:p w14:paraId="245FBEB3" w14:textId="3F0DB1B4" w:rsidR="003A1C42" w:rsidRPr="00423F69" w:rsidRDefault="00526695" w:rsidP="00423F6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P</w:t>
      </w:r>
      <w:r w:rsidR="003A1C42">
        <w:rPr>
          <w:lang w:val="de-CH"/>
        </w:rPr>
        <w:t>ej (22.08.1996): Und am Schluss der donnernde Applaus! Im Bund, 147. Jahrgang Nr</w:t>
      </w:r>
      <w:r w:rsidR="002059B9">
        <w:rPr>
          <w:lang w:val="de-CH"/>
        </w:rPr>
        <w:t>.</w:t>
      </w:r>
      <w:r w:rsidR="003A1C42">
        <w:rPr>
          <w:lang w:val="de-CH"/>
        </w:rPr>
        <w:t xml:space="preserve"> 224, Seite 3</w:t>
      </w:r>
    </w:p>
    <w:p w14:paraId="38DF1E58" w14:textId="629BEAA3" w:rsidR="00423F69" w:rsidRPr="00423F69" w:rsidRDefault="00423F69" w:rsidP="00423F69">
      <w:pPr>
        <w:pStyle w:val="berschrift1"/>
        <w:rPr>
          <w:lang w:val="de-CH"/>
        </w:rPr>
      </w:pPr>
      <w:r>
        <w:rPr>
          <w:lang w:val="de-CH"/>
        </w:rPr>
        <w:t>Onlinequellen</w:t>
      </w:r>
    </w:p>
    <w:p w14:paraId="7BC11864" w14:textId="3E10CDD9" w:rsidR="006E7435" w:rsidRDefault="00423F69" w:rsidP="00423F6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Blocher</w:t>
      </w:r>
      <w:r w:rsidR="008D3FF3">
        <w:rPr>
          <w:lang w:val="de-CH"/>
        </w:rPr>
        <w:t>, Christoph</w:t>
      </w:r>
      <w:r>
        <w:rPr>
          <w:lang w:val="de-CH"/>
        </w:rPr>
        <w:t xml:space="preserve"> (13.03.1997): Die Schweiz und der Zweite Weltkrieg, Eine Klarstellung, </w:t>
      </w:r>
      <w:r w:rsidRPr="00423F69">
        <w:rPr>
          <w:lang w:val="de-CH"/>
        </w:rPr>
        <w:t>http://www.blocher.ch/klarstel.htm</w:t>
      </w:r>
      <w:r>
        <w:rPr>
          <w:lang w:val="de-CH"/>
        </w:rPr>
        <w:t xml:space="preserve"> (13.03.1997)</w:t>
      </w:r>
    </w:p>
    <w:p w14:paraId="7E41619D" w14:textId="2CF0B34B" w:rsidR="00423F69" w:rsidRDefault="00423F69" w:rsidP="00423F6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Villiger, Kasper (06.06.1997): Rede zur Abstimmung vom 8. Juni 1997, ehemaliges SRF DRF (06.06.1997 19:25 – 19:28)</w:t>
      </w:r>
    </w:p>
    <w:p w14:paraId="65B0065B" w14:textId="77777777" w:rsidR="00423F69" w:rsidRPr="00423F69" w:rsidRDefault="00423F69" w:rsidP="00423F69">
      <w:pPr>
        <w:rPr>
          <w:lang w:val="de-CH"/>
        </w:rPr>
      </w:pPr>
    </w:p>
    <w:sectPr w:rsidR="00423F69" w:rsidRPr="00423F69" w:rsidSect="00AB04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01D6D" w14:textId="77777777" w:rsidR="00C40B9E" w:rsidRDefault="00C40B9E" w:rsidP="005E6409">
      <w:r>
        <w:separator/>
      </w:r>
    </w:p>
  </w:endnote>
  <w:endnote w:type="continuationSeparator" w:id="0">
    <w:p w14:paraId="72C163B4" w14:textId="77777777" w:rsidR="00C40B9E" w:rsidRDefault="00C40B9E" w:rsidP="005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94731" w14:textId="77777777" w:rsidR="00E616AE" w:rsidRDefault="00E616A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7A6BC" w14:textId="293CD4B4" w:rsidR="005E6409" w:rsidRPr="005E6409" w:rsidRDefault="009C4EC5">
    <w:pPr>
      <w:pStyle w:val="Fuzeile"/>
      <w:rPr>
        <w:lang w:val="de-CH"/>
      </w:rPr>
    </w:pPr>
    <w:r>
      <w:rPr>
        <w:lang w:val="de-CH"/>
      </w:rPr>
      <w:t>FHNW Brugg-Windisch</w:t>
    </w:r>
    <w:r w:rsidR="005E6409">
      <w:rPr>
        <w:lang w:val="de-CH"/>
      </w:rPr>
      <w:tab/>
    </w:r>
    <w:r w:rsidR="001933A8">
      <w:rPr>
        <w:lang w:val="de-CH"/>
      </w:rPr>
      <w:t>Simon Wächter</w:t>
    </w:r>
    <w:r w:rsidR="0082425E">
      <w:rPr>
        <w:lang w:val="de-CH"/>
      </w:rPr>
      <w:t>,</w:t>
    </w:r>
    <w:r w:rsidR="00B5267C">
      <w:rPr>
        <w:lang w:val="de-CH"/>
      </w:rPr>
      <w:t xml:space="preserve"> sprx</w:t>
    </w:r>
    <w:r w:rsidR="0082425E">
      <w:rPr>
        <w:lang w:val="de-CH"/>
      </w:rPr>
      <w:t xml:space="preserve"> 8KKa10</w:t>
    </w:r>
    <w:r w:rsidR="003C13AC">
      <w:rPr>
        <w:lang w:val="de-CH"/>
      </w:rPr>
      <w:tab/>
    </w:r>
    <w:r w:rsidR="00E616AE">
      <w:rPr>
        <w:lang w:val="de-CH"/>
      </w:rPr>
      <w:t>26</w:t>
    </w:r>
    <w:bookmarkStart w:id="0" w:name="_GoBack"/>
    <w:bookmarkEnd w:id="0"/>
    <w:r w:rsidR="003C13AC">
      <w:rPr>
        <w:lang w:val="de-CH"/>
      </w:rPr>
      <w:t>.03</w:t>
    </w:r>
    <w:r w:rsidR="005E6409">
      <w:rPr>
        <w:lang w:val="de-CH"/>
      </w:rPr>
      <w:t>.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DFE5" w14:textId="77777777" w:rsidR="00E616AE" w:rsidRDefault="00E616A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88B31" w14:textId="77777777" w:rsidR="00C40B9E" w:rsidRDefault="00C40B9E" w:rsidP="005E6409">
      <w:r>
        <w:separator/>
      </w:r>
    </w:p>
  </w:footnote>
  <w:footnote w:type="continuationSeparator" w:id="0">
    <w:p w14:paraId="3E7761B9" w14:textId="77777777" w:rsidR="00C40B9E" w:rsidRDefault="00C40B9E" w:rsidP="005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33DF" w14:textId="77777777" w:rsidR="00E616AE" w:rsidRDefault="00E616A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E3CF5" w14:textId="77777777" w:rsidR="00E616AE" w:rsidRDefault="00E616A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38CAA" w14:textId="77777777" w:rsidR="00E616AE" w:rsidRDefault="00E616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1FC5"/>
    <w:multiLevelType w:val="hybridMultilevel"/>
    <w:tmpl w:val="881289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36AEA"/>
    <w:multiLevelType w:val="hybridMultilevel"/>
    <w:tmpl w:val="BC5E16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E5B54"/>
    <w:multiLevelType w:val="hybridMultilevel"/>
    <w:tmpl w:val="CD107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3466D"/>
    <w:multiLevelType w:val="hybridMultilevel"/>
    <w:tmpl w:val="F6C8E0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09"/>
    <w:rsid w:val="00004337"/>
    <w:rsid w:val="00006586"/>
    <w:rsid w:val="00007B93"/>
    <w:rsid w:val="00035127"/>
    <w:rsid w:val="00056BE3"/>
    <w:rsid w:val="00082A9C"/>
    <w:rsid w:val="000A4AF1"/>
    <w:rsid w:val="000B39A4"/>
    <w:rsid w:val="000C3F42"/>
    <w:rsid w:val="000D7D77"/>
    <w:rsid w:val="00127F46"/>
    <w:rsid w:val="001347E4"/>
    <w:rsid w:val="00136BA8"/>
    <w:rsid w:val="00147268"/>
    <w:rsid w:val="00173435"/>
    <w:rsid w:val="00182BA3"/>
    <w:rsid w:val="001852CC"/>
    <w:rsid w:val="00185795"/>
    <w:rsid w:val="001933A8"/>
    <w:rsid w:val="00194494"/>
    <w:rsid w:val="001D7FC9"/>
    <w:rsid w:val="001E4077"/>
    <w:rsid w:val="002059B9"/>
    <w:rsid w:val="00207276"/>
    <w:rsid w:val="002239ED"/>
    <w:rsid w:val="00235EDE"/>
    <w:rsid w:val="002820CB"/>
    <w:rsid w:val="0029119B"/>
    <w:rsid w:val="00296321"/>
    <w:rsid w:val="002B57FD"/>
    <w:rsid w:val="002C43AD"/>
    <w:rsid w:val="002E2F9F"/>
    <w:rsid w:val="002E4C6D"/>
    <w:rsid w:val="00320CF3"/>
    <w:rsid w:val="00326CE3"/>
    <w:rsid w:val="00331F54"/>
    <w:rsid w:val="00350E3D"/>
    <w:rsid w:val="00361414"/>
    <w:rsid w:val="00362CDD"/>
    <w:rsid w:val="00383D8C"/>
    <w:rsid w:val="003842FC"/>
    <w:rsid w:val="003A1C42"/>
    <w:rsid w:val="003A2773"/>
    <w:rsid w:val="003C13AC"/>
    <w:rsid w:val="003D7BAC"/>
    <w:rsid w:val="003E073F"/>
    <w:rsid w:val="003E7847"/>
    <w:rsid w:val="003F100F"/>
    <w:rsid w:val="004025B8"/>
    <w:rsid w:val="00423F69"/>
    <w:rsid w:val="00424478"/>
    <w:rsid w:val="00430384"/>
    <w:rsid w:val="00445D16"/>
    <w:rsid w:val="00447965"/>
    <w:rsid w:val="004A3DF5"/>
    <w:rsid w:val="004A6006"/>
    <w:rsid w:val="004D62F9"/>
    <w:rsid w:val="004E39EE"/>
    <w:rsid w:val="004F6977"/>
    <w:rsid w:val="005027B0"/>
    <w:rsid w:val="0050464C"/>
    <w:rsid w:val="00526695"/>
    <w:rsid w:val="00547DE1"/>
    <w:rsid w:val="00594A21"/>
    <w:rsid w:val="005B0FEB"/>
    <w:rsid w:val="005B79AA"/>
    <w:rsid w:val="005D56A7"/>
    <w:rsid w:val="005E2FF7"/>
    <w:rsid w:val="005E6409"/>
    <w:rsid w:val="005F0D39"/>
    <w:rsid w:val="005F2361"/>
    <w:rsid w:val="00600C7C"/>
    <w:rsid w:val="006200FE"/>
    <w:rsid w:val="00622E2F"/>
    <w:rsid w:val="006347B0"/>
    <w:rsid w:val="00651231"/>
    <w:rsid w:val="00652890"/>
    <w:rsid w:val="006A3524"/>
    <w:rsid w:val="006B1AA6"/>
    <w:rsid w:val="006E7435"/>
    <w:rsid w:val="006F14E1"/>
    <w:rsid w:val="007022F8"/>
    <w:rsid w:val="00716C03"/>
    <w:rsid w:val="00743B19"/>
    <w:rsid w:val="007500C7"/>
    <w:rsid w:val="00756340"/>
    <w:rsid w:val="00771CFB"/>
    <w:rsid w:val="00781442"/>
    <w:rsid w:val="007A5E8A"/>
    <w:rsid w:val="007A6B20"/>
    <w:rsid w:val="007D1026"/>
    <w:rsid w:val="007D2175"/>
    <w:rsid w:val="007E6091"/>
    <w:rsid w:val="008049A6"/>
    <w:rsid w:val="0082425E"/>
    <w:rsid w:val="00846D26"/>
    <w:rsid w:val="00851E2B"/>
    <w:rsid w:val="008543F0"/>
    <w:rsid w:val="00856C82"/>
    <w:rsid w:val="00875F01"/>
    <w:rsid w:val="008B678D"/>
    <w:rsid w:val="008C5F30"/>
    <w:rsid w:val="008D3FF3"/>
    <w:rsid w:val="008D5AA7"/>
    <w:rsid w:val="00923DE3"/>
    <w:rsid w:val="009358EE"/>
    <w:rsid w:val="00935CD0"/>
    <w:rsid w:val="00986F44"/>
    <w:rsid w:val="009978A9"/>
    <w:rsid w:val="009C0F09"/>
    <w:rsid w:val="009C4EC5"/>
    <w:rsid w:val="009E12C9"/>
    <w:rsid w:val="00A138B7"/>
    <w:rsid w:val="00A21924"/>
    <w:rsid w:val="00A417E4"/>
    <w:rsid w:val="00A57907"/>
    <w:rsid w:val="00A80A97"/>
    <w:rsid w:val="00A87B0F"/>
    <w:rsid w:val="00AB0457"/>
    <w:rsid w:val="00AD3EE1"/>
    <w:rsid w:val="00AF1FD1"/>
    <w:rsid w:val="00B13115"/>
    <w:rsid w:val="00B5267C"/>
    <w:rsid w:val="00B5355C"/>
    <w:rsid w:val="00B570E5"/>
    <w:rsid w:val="00B71AEF"/>
    <w:rsid w:val="00B76812"/>
    <w:rsid w:val="00B77B4D"/>
    <w:rsid w:val="00B85430"/>
    <w:rsid w:val="00B866B2"/>
    <w:rsid w:val="00B8684D"/>
    <w:rsid w:val="00BB3247"/>
    <w:rsid w:val="00BF6672"/>
    <w:rsid w:val="00C00BBB"/>
    <w:rsid w:val="00C10A39"/>
    <w:rsid w:val="00C40B9E"/>
    <w:rsid w:val="00CA24A7"/>
    <w:rsid w:val="00CB1580"/>
    <w:rsid w:val="00CB3F89"/>
    <w:rsid w:val="00CC06B2"/>
    <w:rsid w:val="00CC718C"/>
    <w:rsid w:val="00CD670B"/>
    <w:rsid w:val="00CF6293"/>
    <w:rsid w:val="00D141BC"/>
    <w:rsid w:val="00D17808"/>
    <w:rsid w:val="00D17D7B"/>
    <w:rsid w:val="00D31315"/>
    <w:rsid w:val="00D336EB"/>
    <w:rsid w:val="00D570E6"/>
    <w:rsid w:val="00D631DE"/>
    <w:rsid w:val="00D738BE"/>
    <w:rsid w:val="00D779D7"/>
    <w:rsid w:val="00DA2702"/>
    <w:rsid w:val="00DF2B14"/>
    <w:rsid w:val="00E35901"/>
    <w:rsid w:val="00E47E93"/>
    <w:rsid w:val="00E57F8F"/>
    <w:rsid w:val="00E616AE"/>
    <w:rsid w:val="00E726B0"/>
    <w:rsid w:val="00E74D10"/>
    <w:rsid w:val="00E75625"/>
    <w:rsid w:val="00E82A27"/>
    <w:rsid w:val="00E85E7D"/>
    <w:rsid w:val="00E928F6"/>
    <w:rsid w:val="00EA6A41"/>
    <w:rsid w:val="00EC741F"/>
    <w:rsid w:val="00F0283B"/>
    <w:rsid w:val="00F05078"/>
    <w:rsid w:val="00F22DD8"/>
    <w:rsid w:val="00F34676"/>
    <w:rsid w:val="00F357C4"/>
    <w:rsid w:val="00F4032C"/>
    <w:rsid w:val="00F71E78"/>
    <w:rsid w:val="00F869DC"/>
    <w:rsid w:val="00F92393"/>
    <w:rsid w:val="00FA0C17"/>
    <w:rsid w:val="00FA0D9B"/>
    <w:rsid w:val="00FA3447"/>
    <w:rsid w:val="00FB5698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AEC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2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7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640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6409"/>
  </w:style>
  <w:style w:type="paragraph" w:styleId="Fuzeile">
    <w:name w:val="footer"/>
    <w:basedOn w:val="Standard"/>
    <w:link w:val="FuzeileZchn"/>
    <w:uiPriority w:val="99"/>
    <w:unhideWhenUsed/>
    <w:rsid w:val="005E640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6409"/>
  </w:style>
  <w:style w:type="paragraph" w:styleId="Titel">
    <w:name w:val="Title"/>
    <w:basedOn w:val="Standard"/>
    <w:next w:val="Standard"/>
    <w:link w:val="TitelZchn"/>
    <w:uiPriority w:val="10"/>
    <w:qFormat/>
    <w:rsid w:val="007A5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1E4077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933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F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F9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2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B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6200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D17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17D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2B14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A0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177C-9AC3-47EA-92EC-250206CA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antner</dc:creator>
  <cp:keywords/>
  <dc:description/>
  <cp:lastModifiedBy>swaechter</cp:lastModifiedBy>
  <cp:revision>51</cp:revision>
  <cp:lastPrinted>2016-03-10T14:53:00Z</cp:lastPrinted>
  <dcterms:created xsi:type="dcterms:W3CDTF">2016-03-10T15:44:00Z</dcterms:created>
  <dcterms:modified xsi:type="dcterms:W3CDTF">2016-03-26T09:36:00Z</dcterms:modified>
</cp:coreProperties>
</file>